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DA98" w14:textId="77777777" w:rsidR="00944D09" w:rsidRDefault="00944D09" w:rsidP="00944D09">
      <w:pPr>
        <w:overflowPunct/>
        <w:autoSpaceDE/>
        <w:adjustRightInd/>
        <w:spacing w:before="1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22F4AD47" w:rsidR="00944D09" w:rsidRDefault="00944D09" w:rsidP="00944D09">
      <w:pPr>
        <w:pStyle w:val="Billname"/>
        <w:overflowPunct/>
        <w:autoSpaceDE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8E144E">
        <w:rPr>
          <w:rFonts w:cs="Times New Roman"/>
          <w:bCs w:val="0"/>
          <w:szCs w:val="20"/>
        </w:rPr>
        <w:t>5</w:t>
      </w:r>
      <w:r>
        <w:rPr>
          <w:rFonts w:cs="Times New Roman"/>
          <w:bCs w:val="0"/>
          <w:szCs w:val="20"/>
        </w:rPr>
        <w:t xml:space="preserve"> (No </w:t>
      </w:r>
      <w:r w:rsidR="008E144E">
        <w:rPr>
          <w:rFonts w:cs="Times New Roman"/>
          <w:bCs w:val="0"/>
          <w:szCs w:val="20"/>
        </w:rPr>
        <w:t>1</w:t>
      </w:r>
      <w:r>
        <w:rPr>
          <w:rFonts w:cs="Times New Roman"/>
          <w:bCs w:val="0"/>
          <w:szCs w:val="20"/>
        </w:rPr>
        <w:t>)</w:t>
      </w:r>
    </w:p>
    <w:p w14:paraId="444D09E9" w14:textId="5D3F0B33" w:rsidR="00944D09" w:rsidRDefault="00944D09" w:rsidP="00944D09">
      <w:pPr>
        <w:overflowPunct/>
        <w:autoSpaceDE/>
        <w:adjustRightInd/>
        <w:spacing w:before="340"/>
        <w:outlineLvl w:val="0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8E144E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–</w:t>
      </w:r>
      <w:r w:rsidR="00593260">
        <w:rPr>
          <w:rFonts w:ascii="Arial" w:hAnsi="Arial" w:cs="Arial"/>
          <w:b/>
          <w:bCs/>
          <w:szCs w:val="20"/>
        </w:rPr>
        <w:t>1</w:t>
      </w:r>
    </w:p>
    <w:p w14:paraId="5A8216BF" w14:textId="77777777" w:rsidR="00944D09" w:rsidRDefault="00944D09" w:rsidP="00944D09">
      <w:pPr>
        <w:pStyle w:val="madeunder"/>
        <w:overflowPunct/>
        <w:autoSpaceDE/>
        <w:adjustRightInd/>
        <w:spacing w:before="300" w:after="0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4960FEBF" w:rsidR="00944D09" w:rsidRDefault="00944D09" w:rsidP="00944D09">
      <w:pPr>
        <w:pStyle w:val="CoverActName"/>
        <w:overflowPunct/>
        <w:autoSpaceDE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ection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5B19A2D5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8E144E">
        <w:rPr>
          <w:i/>
        </w:rPr>
        <w:t>5</w:t>
      </w:r>
      <w:r w:rsidR="00615EF6" w:rsidRPr="00615EF6">
        <w:rPr>
          <w:i/>
        </w:rPr>
        <w:t xml:space="preserve"> (No </w:t>
      </w:r>
      <w:r w:rsidR="008E144E">
        <w:rPr>
          <w:i/>
        </w:rPr>
        <w:t>1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3B31384C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761A7D6" w14:textId="4240670A" w:rsidR="00944D09" w:rsidRDefault="00944D09" w:rsidP="00944D09">
      <w:pPr>
        <w:pStyle w:val="ListParagraph"/>
        <w:spacing w:before="140"/>
        <w:contextualSpacing w:val="0"/>
      </w:pPr>
      <w:r w:rsidRPr="00BF16F7">
        <w:t xml:space="preserve">This instrument commences </w:t>
      </w:r>
      <w:r w:rsidR="008E144E" w:rsidRPr="00BF16F7">
        <w:t>the day after notification</w:t>
      </w:r>
      <w:r w:rsidRPr="00BF16F7">
        <w:t>.</w:t>
      </w:r>
    </w:p>
    <w:p w14:paraId="2870A785" w14:textId="6B0445CC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3F9440BE" w14:textId="391BF5B3" w:rsidR="003E5413" w:rsidRDefault="00944D09" w:rsidP="00AD46C5">
      <w:pPr>
        <w:numPr>
          <w:ilvl w:val="12"/>
          <w:numId w:val="0"/>
        </w:numPr>
        <w:spacing w:before="140"/>
        <w:ind w:left="720"/>
        <w:rPr>
          <w:szCs w:val="20"/>
        </w:rPr>
      </w:pPr>
      <w:r w:rsidRPr="008E144E">
        <w:rPr>
          <w:szCs w:val="20"/>
        </w:rPr>
        <w:t xml:space="preserve">I appoint </w:t>
      </w:r>
      <w:r w:rsidR="00AE56EB" w:rsidRPr="008E144E">
        <w:rPr>
          <w:szCs w:val="20"/>
        </w:rPr>
        <w:t>Dr</w:t>
      </w:r>
      <w:r w:rsidR="00221C58" w:rsidRPr="008E144E">
        <w:rPr>
          <w:szCs w:val="20"/>
        </w:rPr>
        <w:t xml:space="preserve"> </w:t>
      </w:r>
      <w:r w:rsidR="000822E1" w:rsidRPr="008E144E">
        <w:rPr>
          <w:szCs w:val="20"/>
        </w:rPr>
        <w:t>Bruce Smith</w:t>
      </w:r>
      <w:r w:rsidR="00221C58" w:rsidRPr="008E144E">
        <w:rPr>
          <w:szCs w:val="20"/>
        </w:rPr>
        <w:t xml:space="preserve"> </w:t>
      </w:r>
      <w:r w:rsidR="006C50AF" w:rsidRPr="008E144E">
        <w:rPr>
          <w:szCs w:val="20"/>
        </w:rPr>
        <w:t xml:space="preserve">to </w:t>
      </w:r>
      <w:r w:rsidR="00803580" w:rsidRPr="008E144E">
        <w:rPr>
          <w:szCs w:val="20"/>
        </w:rPr>
        <w:t xml:space="preserve">the </w:t>
      </w:r>
      <w:r w:rsidRPr="008E144E">
        <w:rPr>
          <w:szCs w:val="20"/>
        </w:rPr>
        <w:t>Veterinary Practitioners Board</w:t>
      </w:r>
      <w:r w:rsidR="00967295" w:rsidRPr="008E144E">
        <w:rPr>
          <w:szCs w:val="20"/>
        </w:rPr>
        <w:t xml:space="preserve"> as</w:t>
      </w:r>
      <w:r w:rsidR="003E5413" w:rsidRPr="008E144E">
        <w:rPr>
          <w:szCs w:val="20"/>
        </w:rPr>
        <w:t xml:space="preserve"> </w:t>
      </w:r>
      <w:r w:rsidR="008E144E" w:rsidRPr="008E144E">
        <w:rPr>
          <w:szCs w:val="20"/>
        </w:rPr>
        <w:t>President for a period of three years</w:t>
      </w:r>
      <w:r w:rsidR="003E5413" w:rsidRPr="008E144E">
        <w:rPr>
          <w:szCs w:val="20"/>
        </w:rPr>
        <w:t>.</w:t>
      </w:r>
    </w:p>
    <w:p w14:paraId="0ADA9143" w14:textId="77777777" w:rsidR="00944D09" w:rsidRDefault="00944D09" w:rsidP="00944D09">
      <w:pPr>
        <w:numPr>
          <w:ilvl w:val="12"/>
          <w:numId w:val="0"/>
        </w:numPr>
        <w:rPr>
          <w:rFonts w:ascii="Arial Narrow" w:hAnsi="Arial Narrow" w:cs="Arial Narrow"/>
        </w:rPr>
      </w:pPr>
    </w:p>
    <w:p w14:paraId="7E037AC6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6689EA0D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53E4D2C2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0C7634BF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2DD235D1" w14:textId="7B168938" w:rsidR="00944D09" w:rsidRDefault="007479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outlineLvl w:val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ra Cheyne</w:t>
      </w:r>
      <w:r w:rsidR="00944D09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4674FC4" w14:textId="316BF987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City </w:t>
      </w:r>
      <w:r w:rsidR="000822E1">
        <w:rPr>
          <w:rFonts w:ascii="Times New Roman" w:hAnsi="Times New Roman" w:cs="Times New Roman"/>
          <w:b w:val="0"/>
          <w:bCs w:val="0"/>
        </w:rPr>
        <w:t xml:space="preserve">and Government </w:t>
      </w:r>
      <w:r>
        <w:rPr>
          <w:rFonts w:ascii="Times New Roman" w:hAnsi="Times New Roman" w:cs="Times New Roman"/>
          <w:b w:val="0"/>
          <w:bCs w:val="0"/>
        </w:rPr>
        <w:t>Services</w:t>
      </w:r>
    </w:p>
    <w:p w14:paraId="345296E4" w14:textId="37362500" w:rsidR="006B4CA0" w:rsidRDefault="00593260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6</w:t>
      </w:r>
      <w:r w:rsidR="00961996" w:rsidRPr="00961996">
        <w:rPr>
          <w:rFonts w:ascii="Times New Roman" w:hAnsi="Times New Roman" w:cs="Times New Roman"/>
          <w:b w:val="0"/>
          <w:bCs w:val="0"/>
        </w:rPr>
        <w:t xml:space="preserve"> </w:t>
      </w:r>
      <w:r w:rsidR="008E144E">
        <w:rPr>
          <w:rFonts w:ascii="Times New Roman" w:hAnsi="Times New Roman" w:cs="Times New Roman"/>
          <w:b w:val="0"/>
          <w:bCs w:val="0"/>
        </w:rPr>
        <w:t>January 2025</w:t>
      </w:r>
    </w:p>
    <w:p w14:paraId="5C1F9327" w14:textId="77777777" w:rsidR="00415077" w:rsidRPr="00944D09" w:rsidRDefault="00415077" w:rsidP="00944D09"/>
    <w:sectPr w:rsidR="00415077" w:rsidRPr="00944D09" w:rsidSect="00B34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0132" w14:textId="77777777" w:rsidR="00FD2B36" w:rsidRDefault="00FD2B36" w:rsidP="005975A7">
      <w:r>
        <w:separator/>
      </w:r>
    </w:p>
  </w:endnote>
  <w:endnote w:type="continuationSeparator" w:id="0">
    <w:p w14:paraId="5EECE4A8" w14:textId="77777777" w:rsidR="00FD2B36" w:rsidRDefault="00FD2B36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1CA9" w14:textId="77777777" w:rsidR="00872E68" w:rsidRDefault="00872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197" w14:textId="03DCA336" w:rsidR="005B482D" w:rsidRPr="00872E68" w:rsidRDefault="00872E68" w:rsidP="00872E68">
    <w:pPr>
      <w:pStyle w:val="Footer"/>
      <w:jc w:val="center"/>
      <w:rPr>
        <w:rFonts w:ascii="Arial" w:hAnsi="Arial" w:cs="Arial"/>
        <w:sz w:val="14"/>
      </w:rPr>
    </w:pPr>
    <w:r w:rsidRPr="00872E6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3526" w14:textId="77777777" w:rsidR="00872E68" w:rsidRDefault="0087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F1DD" w14:textId="77777777" w:rsidR="00FD2B36" w:rsidRDefault="00FD2B36" w:rsidP="005975A7">
      <w:r>
        <w:separator/>
      </w:r>
    </w:p>
  </w:footnote>
  <w:footnote w:type="continuationSeparator" w:id="0">
    <w:p w14:paraId="6F371477" w14:textId="77777777" w:rsidR="00FD2B36" w:rsidRDefault="00FD2B36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530" w14:textId="77777777" w:rsidR="00872E68" w:rsidRDefault="00872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DD0D" w14:textId="77777777" w:rsidR="00872E68" w:rsidRDefault="00872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2343" w14:textId="77777777" w:rsidR="00872E68" w:rsidRDefault="0087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5AA8"/>
    <w:rsid w:val="000101BE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22E1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4984"/>
    <w:rsid w:val="000F6A8E"/>
    <w:rsid w:val="00113434"/>
    <w:rsid w:val="001205E7"/>
    <w:rsid w:val="001257A4"/>
    <w:rsid w:val="0012748B"/>
    <w:rsid w:val="001340DC"/>
    <w:rsid w:val="00141107"/>
    <w:rsid w:val="00141E06"/>
    <w:rsid w:val="00150097"/>
    <w:rsid w:val="0015699F"/>
    <w:rsid w:val="00165A07"/>
    <w:rsid w:val="00171ECA"/>
    <w:rsid w:val="00174DB3"/>
    <w:rsid w:val="00180657"/>
    <w:rsid w:val="001821F8"/>
    <w:rsid w:val="001932AB"/>
    <w:rsid w:val="001A5CCD"/>
    <w:rsid w:val="001A66E7"/>
    <w:rsid w:val="001B2907"/>
    <w:rsid w:val="001B3CED"/>
    <w:rsid w:val="001B4948"/>
    <w:rsid w:val="001D1EF5"/>
    <w:rsid w:val="001F01F5"/>
    <w:rsid w:val="001F3BC0"/>
    <w:rsid w:val="001F7B95"/>
    <w:rsid w:val="00202C22"/>
    <w:rsid w:val="00210CD5"/>
    <w:rsid w:val="00221C58"/>
    <w:rsid w:val="00222DB4"/>
    <w:rsid w:val="00236E9F"/>
    <w:rsid w:val="00261FAB"/>
    <w:rsid w:val="00265B54"/>
    <w:rsid w:val="002671E1"/>
    <w:rsid w:val="00277B70"/>
    <w:rsid w:val="00291218"/>
    <w:rsid w:val="00297EE7"/>
    <w:rsid w:val="002B56F2"/>
    <w:rsid w:val="002D7682"/>
    <w:rsid w:val="002E3008"/>
    <w:rsid w:val="002E7325"/>
    <w:rsid w:val="0031304E"/>
    <w:rsid w:val="00316DB0"/>
    <w:rsid w:val="00327FEA"/>
    <w:rsid w:val="0034012C"/>
    <w:rsid w:val="0034070F"/>
    <w:rsid w:val="00342013"/>
    <w:rsid w:val="00354580"/>
    <w:rsid w:val="003646C1"/>
    <w:rsid w:val="003701BD"/>
    <w:rsid w:val="003768BC"/>
    <w:rsid w:val="0038337C"/>
    <w:rsid w:val="00392EF8"/>
    <w:rsid w:val="003945C9"/>
    <w:rsid w:val="0039495B"/>
    <w:rsid w:val="003A13D9"/>
    <w:rsid w:val="003B100D"/>
    <w:rsid w:val="003E11AF"/>
    <w:rsid w:val="003E287F"/>
    <w:rsid w:val="003E5413"/>
    <w:rsid w:val="00407DA7"/>
    <w:rsid w:val="00412156"/>
    <w:rsid w:val="00415077"/>
    <w:rsid w:val="0041574F"/>
    <w:rsid w:val="00427B2B"/>
    <w:rsid w:val="00433779"/>
    <w:rsid w:val="0045167E"/>
    <w:rsid w:val="00464199"/>
    <w:rsid w:val="004724AE"/>
    <w:rsid w:val="00473BFB"/>
    <w:rsid w:val="00490B2B"/>
    <w:rsid w:val="00491214"/>
    <w:rsid w:val="004929BB"/>
    <w:rsid w:val="00496118"/>
    <w:rsid w:val="004B492C"/>
    <w:rsid w:val="004C66F8"/>
    <w:rsid w:val="004D1822"/>
    <w:rsid w:val="004F1488"/>
    <w:rsid w:val="004F7E80"/>
    <w:rsid w:val="00502FB9"/>
    <w:rsid w:val="005071A5"/>
    <w:rsid w:val="00507A85"/>
    <w:rsid w:val="0052185F"/>
    <w:rsid w:val="0052616D"/>
    <w:rsid w:val="00543561"/>
    <w:rsid w:val="005502A9"/>
    <w:rsid w:val="0057191E"/>
    <w:rsid w:val="00582C22"/>
    <w:rsid w:val="005875E6"/>
    <w:rsid w:val="00593260"/>
    <w:rsid w:val="00596735"/>
    <w:rsid w:val="005975A7"/>
    <w:rsid w:val="005A14C4"/>
    <w:rsid w:val="005A434A"/>
    <w:rsid w:val="005B482D"/>
    <w:rsid w:val="005D0189"/>
    <w:rsid w:val="005D164D"/>
    <w:rsid w:val="005D1A9E"/>
    <w:rsid w:val="005E3A48"/>
    <w:rsid w:val="005F3CB7"/>
    <w:rsid w:val="005F745B"/>
    <w:rsid w:val="006135F9"/>
    <w:rsid w:val="00615EF6"/>
    <w:rsid w:val="00637BEC"/>
    <w:rsid w:val="006467A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0982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2E8"/>
    <w:rsid w:val="00741830"/>
    <w:rsid w:val="00743C6A"/>
    <w:rsid w:val="00747913"/>
    <w:rsid w:val="00761E69"/>
    <w:rsid w:val="00777F4D"/>
    <w:rsid w:val="00783FD7"/>
    <w:rsid w:val="007A7B8C"/>
    <w:rsid w:val="007C2A23"/>
    <w:rsid w:val="007C35BB"/>
    <w:rsid w:val="007C7278"/>
    <w:rsid w:val="007D367A"/>
    <w:rsid w:val="007D5680"/>
    <w:rsid w:val="007E33A9"/>
    <w:rsid w:val="007F599C"/>
    <w:rsid w:val="00803580"/>
    <w:rsid w:val="0080366A"/>
    <w:rsid w:val="00814057"/>
    <w:rsid w:val="00821A1A"/>
    <w:rsid w:val="008254A6"/>
    <w:rsid w:val="008336C1"/>
    <w:rsid w:val="0085466E"/>
    <w:rsid w:val="00856379"/>
    <w:rsid w:val="0086188E"/>
    <w:rsid w:val="00863254"/>
    <w:rsid w:val="0086429F"/>
    <w:rsid w:val="00865292"/>
    <w:rsid w:val="00872E68"/>
    <w:rsid w:val="008763C5"/>
    <w:rsid w:val="00883695"/>
    <w:rsid w:val="008837BA"/>
    <w:rsid w:val="00887827"/>
    <w:rsid w:val="00891629"/>
    <w:rsid w:val="008931E9"/>
    <w:rsid w:val="00896F57"/>
    <w:rsid w:val="008A7321"/>
    <w:rsid w:val="008B61F2"/>
    <w:rsid w:val="008B6F15"/>
    <w:rsid w:val="008D0D45"/>
    <w:rsid w:val="008D2C54"/>
    <w:rsid w:val="008D4A10"/>
    <w:rsid w:val="008D4A11"/>
    <w:rsid w:val="008D7EF8"/>
    <w:rsid w:val="008E144E"/>
    <w:rsid w:val="008E1935"/>
    <w:rsid w:val="008E6CF0"/>
    <w:rsid w:val="008F7460"/>
    <w:rsid w:val="009003DA"/>
    <w:rsid w:val="00900F62"/>
    <w:rsid w:val="00907BBF"/>
    <w:rsid w:val="00907FA4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46CD"/>
    <w:rsid w:val="00995A01"/>
    <w:rsid w:val="00996775"/>
    <w:rsid w:val="0099686C"/>
    <w:rsid w:val="009A595B"/>
    <w:rsid w:val="009A6DEC"/>
    <w:rsid w:val="009E0693"/>
    <w:rsid w:val="009F50BC"/>
    <w:rsid w:val="00A170DC"/>
    <w:rsid w:val="00A2118C"/>
    <w:rsid w:val="00A42B95"/>
    <w:rsid w:val="00A432B7"/>
    <w:rsid w:val="00A640EB"/>
    <w:rsid w:val="00A64283"/>
    <w:rsid w:val="00A66AB1"/>
    <w:rsid w:val="00A6729C"/>
    <w:rsid w:val="00A80657"/>
    <w:rsid w:val="00A84CFB"/>
    <w:rsid w:val="00AA047B"/>
    <w:rsid w:val="00AA2D51"/>
    <w:rsid w:val="00AB11FF"/>
    <w:rsid w:val="00AB2AC4"/>
    <w:rsid w:val="00AB7B69"/>
    <w:rsid w:val="00AC18D0"/>
    <w:rsid w:val="00AC39DB"/>
    <w:rsid w:val="00AC67A8"/>
    <w:rsid w:val="00AC7300"/>
    <w:rsid w:val="00AD0D3D"/>
    <w:rsid w:val="00AD46C5"/>
    <w:rsid w:val="00AD7F34"/>
    <w:rsid w:val="00AE1946"/>
    <w:rsid w:val="00AE56EB"/>
    <w:rsid w:val="00AF082C"/>
    <w:rsid w:val="00AF0A36"/>
    <w:rsid w:val="00AF4AFB"/>
    <w:rsid w:val="00AF59E2"/>
    <w:rsid w:val="00AF701D"/>
    <w:rsid w:val="00B0233B"/>
    <w:rsid w:val="00B11639"/>
    <w:rsid w:val="00B11BC3"/>
    <w:rsid w:val="00B15DC5"/>
    <w:rsid w:val="00B163EA"/>
    <w:rsid w:val="00B20928"/>
    <w:rsid w:val="00B23838"/>
    <w:rsid w:val="00B252A7"/>
    <w:rsid w:val="00B25D09"/>
    <w:rsid w:val="00B342C6"/>
    <w:rsid w:val="00B343DF"/>
    <w:rsid w:val="00B45552"/>
    <w:rsid w:val="00B5361D"/>
    <w:rsid w:val="00B6774E"/>
    <w:rsid w:val="00B73063"/>
    <w:rsid w:val="00B730E3"/>
    <w:rsid w:val="00B85F9A"/>
    <w:rsid w:val="00B97321"/>
    <w:rsid w:val="00BA6BF0"/>
    <w:rsid w:val="00BB46FA"/>
    <w:rsid w:val="00BB7022"/>
    <w:rsid w:val="00BC6B78"/>
    <w:rsid w:val="00BD043C"/>
    <w:rsid w:val="00BE1145"/>
    <w:rsid w:val="00BE11B9"/>
    <w:rsid w:val="00BF0786"/>
    <w:rsid w:val="00BF16F7"/>
    <w:rsid w:val="00C03203"/>
    <w:rsid w:val="00C03350"/>
    <w:rsid w:val="00C20CEC"/>
    <w:rsid w:val="00C260F6"/>
    <w:rsid w:val="00C36C13"/>
    <w:rsid w:val="00C51CA1"/>
    <w:rsid w:val="00C51D86"/>
    <w:rsid w:val="00C53337"/>
    <w:rsid w:val="00C60B49"/>
    <w:rsid w:val="00C6145E"/>
    <w:rsid w:val="00C812E9"/>
    <w:rsid w:val="00C901AE"/>
    <w:rsid w:val="00C938F2"/>
    <w:rsid w:val="00CA027B"/>
    <w:rsid w:val="00CA2D7B"/>
    <w:rsid w:val="00CF63E7"/>
    <w:rsid w:val="00CF6D81"/>
    <w:rsid w:val="00D037A4"/>
    <w:rsid w:val="00D062F8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6AE1"/>
    <w:rsid w:val="00D90AB6"/>
    <w:rsid w:val="00DA398B"/>
    <w:rsid w:val="00DA601A"/>
    <w:rsid w:val="00DC0ACA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679B0"/>
    <w:rsid w:val="00E71E2C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F0518B"/>
    <w:rsid w:val="00F11BB9"/>
    <w:rsid w:val="00F11DA9"/>
    <w:rsid w:val="00F12E3B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91D96"/>
    <w:rsid w:val="00F922FC"/>
    <w:rsid w:val="00FA18E1"/>
    <w:rsid w:val="00FA6CDD"/>
    <w:rsid w:val="00FA6E36"/>
    <w:rsid w:val="00FB0D91"/>
    <w:rsid w:val="00FB1BAE"/>
    <w:rsid w:val="00FB5587"/>
    <w:rsid w:val="00FB7C5E"/>
    <w:rsid w:val="00FC75DF"/>
    <w:rsid w:val="00FC7D8A"/>
    <w:rsid w:val="00FD2466"/>
    <w:rsid w:val="00FD2B36"/>
    <w:rsid w:val="00FD52F4"/>
    <w:rsid w:val="00FD7AF6"/>
    <w:rsid w:val="00FE44F9"/>
    <w:rsid w:val="00FF04EC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DE58-07B7-4654-92F8-A657BE50C279}"/>
</file>

<file path=customXml/itemProps2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5-01-08T22:29:00Z</dcterms:created>
  <dcterms:modified xsi:type="dcterms:W3CDTF">2025-01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49822064</vt:lpwstr>
  </property>
  <property fmtid="{D5CDD505-2E9C-101B-9397-08002B2CF9AE}" pid="5" name="Objective-Title">
    <vt:lpwstr>Disallowable Instrument - Veterinary Practice (Board) Appointment 2025 (No 1) - Dr Bruce Smith</vt:lpwstr>
  </property>
  <property fmtid="{D5CDD505-2E9C-101B-9397-08002B2CF9AE}" pid="6" name="Objective-Comment">
    <vt:lpwstr/>
  </property>
  <property fmtid="{D5CDD505-2E9C-101B-9397-08002B2CF9AE}" pid="7" name="Objective-CreationStamp">
    <vt:filetime>2025-01-06T22:11:1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1-06T22:24:37Z</vt:filetime>
  </property>
  <property fmtid="{D5CDD505-2E9C-101B-9397-08002B2CF9AE}" pid="11" name="Objective-ModificationStamp">
    <vt:filetime>2025-01-06T22:24:37Z</vt:filetime>
  </property>
  <property fmtid="{D5CDD505-2E9C-101B-9397-08002B2CF9AE}" pid="12" name="Objective-Owner">
    <vt:lpwstr>Sheldon Fenning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9. Instruments and subordinate law:2025:</vt:lpwstr>
  </property>
  <property fmtid="{D5CDD505-2E9C-101B-9397-08002B2CF9AE}" pid="14" name="Objective-Parent">
    <vt:lpwstr>2025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62899614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  <property fmtid="{D5CDD505-2E9C-101B-9397-08002B2CF9AE}" pid="66" name="Objective-Status">
    <vt:lpwstr/>
  </property>
</Properties>
</file>